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022A3217" w:rsidR="004F74B4" w:rsidRDefault="004F74B4" w:rsidP="004F74B4">
      <w:pPr>
        <w:jc w:val="center"/>
      </w:pPr>
      <w:r>
        <w:t>202</w:t>
      </w:r>
      <w:r w:rsidR="00654A5A">
        <w:t>5</w:t>
      </w:r>
      <w:r>
        <w:t xml:space="preserve"> m. </w:t>
      </w:r>
      <w:r w:rsidR="00990740">
        <w:t xml:space="preserve">kovo </w:t>
      </w:r>
      <w:r w:rsidR="00101996">
        <w:t>7</w:t>
      </w:r>
      <w:r w:rsidR="009B52DE">
        <w:t xml:space="preserve"> </w:t>
      </w:r>
      <w:r>
        <w:t>d. Nr. (1.4</w:t>
      </w:r>
      <w:r w:rsidR="00C7236A">
        <w:t>E</w:t>
      </w:r>
      <w:r>
        <w:t>)1A</w:t>
      </w:r>
      <w:r w:rsidR="00747055">
        <w:t>-</w:t>
      </w:r>
      <w:r w:rsidR="00101996">
        <w:t>293</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445A5FA4" w14:textId="27706EE9" w:rsidR="000225E3" w:rsidRPr="0053221B" w:rsidRDefault="000225E3" w:rsidP="00FC7292">
      <w:pPr>
        <w:ind w:firstLine="720"/>
        <w:jc w:val="both"/>
      </w:pPr>
      <w:r w:rsidRPr="0053221B">
        <w:t xml:space="preserve">1.1. </w:t>
      </w:r>
      <w:r w:rsidR="00990740" w:rsidRPr="0053221B">
        <w:t>Jurgitai Žekienei</w:t>
      </w:r>
      <w:r w:rsidRPr="0053221B">
        <w:t xml:space="preserve"> vaistininko praktikos licenciją Nr.</w:t>
      </w:r>
      <w:r w:rsidR="00997570" w:rsidRPr="0053221B">
        <w:t xml:space="preserve"> </w:t>
      </w:r>
      <w:r w:rsidR="00990740" w:rsidRPr="0053221B">
        <w:t>6916</w:t>
      </w:r>
      <w:r w:rsidR="003535F1" w:rsidRPr="0053221B">
        <w:t xml:space="preserve"> </w:t>
      </w:r>
      <w:r w:rsidRPr="0053221B">
        <w:t xml:space="preserve">(pagal </w:t>
      </w:r>
      <w:r w:rsidR="00990740" w:rsidRPr="0053221B">
        <w:t>2025-02-04</w:t>
      </w:r>
      <w:r w:rsidRPr="0053221B">
        <w:t xml:space="preserve"> paraišką Nr.</w:t>
      </w:r>
      <w:r w:rsidR="00997570" w:rsidRPr="0053221B">
        <w:t xml:space="preserve"> </w:t>
      </w:r>
      <w:r w:rsidR="00FC7292" w:rsidRPr="0053221B">
        <w:t>(14.61E)3R-</w:t>
      </w:r>
      <w:r w:rsidR="00990740" w:rsidRPr="0053221B">
        <w:t>2558</w:t>
      </w:r>
      <w:r w:rsidRPr="0053221B">
        <w:t>);</w:t>
      </w:r>
    </w:p>
    <w:p w14:paraId="5A140013" w14:textId="2C6F555B" w:rsidR="000225E3" w:rsidRPr="0053221B" w:rsidRDefault="000225E3" w:rsidP="00FC7292">
      <w:pPr>
        <w:ind w:firstLine="720"/>
        <w:jc w:val="both"/>
      </w:pPr>
      <w:r w:rsidRPr="0053221B">
        <w:t xml:space="preserve">1.2. </w:t>
      </w:r>
      <w:r w:rsidR="00990740" w:rsidRPr="0053221B">
        <w:t>Ivetai Balčiūnienei</w:t>
      </w:r>
      <w:r w:rsidRPr="0053221B">
        <w:t xml:space="preserve"> vaistininko praktikos licenciją Nr. </w:t>
      </w:r>
      <w:r w:rsidR="006513BD" w:rsidRPr="0053221B">
        <w:t>69</w:t>
      </w:r>
      <w:r w:rsidR="00654A5A" w:rsidRPr="0053221B">
        <w:t>1</w:t>
      </w:r>
      <w:r w:rsidR="00990740" w:rsidRPr="0053221B">
        <w:t>7</w:t>
      </w:r>
      <w:r w:rsidRPr="0053221B">
        <w:t xml:space="preserve"> (pagal </w:t>
      </w:r>
      <w:r w:rsidR="00654A5A" w:rsidRPr="0053221B">
        <w:t>2025-01-</w:t>
      </w:r>
      <w:r w:rsidR="00990740" w:rsidRPr="0053221B">
        <w:t>28</w:t>
      </w:r>
      <w:r w:rsidRPr="0053221B">
        <w:t xml:space="preserve"> paraišką Nr. </w:t>
      </w:r>
      <w:r w:rsidR="00FC7292" w:rsidRPr="0053221B">
        <w:t>(14.61E)3R-</w:t>
      </w:r>
      <w:r w:rsidR="00990740" w:rsidRPr="0053221B">
        <w:t>2091</w:t>
      </w:r>
      <w:r w:rsidRPr="0053221B">
        <w:t>)</w:t>
      </w:r>
      <w:r w:rsidR="00990740" w:rsidRPr="0053221B">
        <w:t>;</w:t>
      </w:r>
    </w:p>
    <w:p w14:paraId="03F95EC6" w14:textId="142531B5" w:rsidR="00990740" w:rsidRPr="0053221B" w:rsidRDefault="00990740" w:rsidP="00FC7292">
      <w:pPr>
        <w:ind w:firstLine="720"/>
        <w:jc w:val="both"/>
      </w:pPr>
      <w:r w:rsidRPr="0053221B">
        <w:t>1.3. Katerynai Yehorovai vaistininko praktikos licenciją Nr. 6918 (pagal 2025-02-19 paraišką Nr. (14.61E)3R-3502);</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1CBFC68F" w14:textId="77777777" w:rsidR="002F09E5" w:rsidRDefault="002F09E5" w:rsidP="00C64F21">
      <w:pPr>
        <w:ind w:right="-1"/>
        <w:jc w:val="both"/>
      </w:pPr>
    </w:p>
    <w:p w14:paraId="45859807" w14:textId="77777777" w:rsidR="00997570" w:rsidRDefault="00997570" w:rsidP="00C64F21">
      <w:pPr>
        <w:ind w:right="-1"/>
        <w:jc w:val="both"/>
      </w:pPr>
    </w:p>
    <w:p w14:paraId="654E31FD" w14:textId="77777777" w:rsidR="00747055" w:rsidRDefault="00747055" w:rsidP="00747055"/>
    <w:p w14:paraId="4D196102" w14:textId="721E2C6F"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t>Dovilė Marcinkė</w:t>
      </w:r>
    </w:p>
    <w:p w14:paraId="0D22A226" w14:textId="77777777" w:rsidR="00997570" w:rsidRDefault="00997570" w:rsidP="00684DC3">
      <w:pPr>
        <w:jc w:val="both"/>
      </w:pPr>
    </w:p>
    <w:p w14:paraId="70029AC1" w14:textId="77777777" w:rsidR="00FC7292" w:rsidRDefault="00FC7292" w:rsidP="00684DC3">
      <w:pPr>
        <w:jc w:val="both"/>
      </w:pPr>
    </w:p>
    <w:p w14:paraId="73C875D0" w14:textId="77777777" w:rsidR="00FC7292" w:rsidRDefault="00FC7292" w:rsidP="00684DC3">
      <w:pPr>
        <w:jc w:val="both"/>
      </w:pPr>
    </w:p>
    <w:p w14:paraId="3654BB4E" w14:textId="77777777" w:rsidR="00FC7292" w:rsidRDefault="00FC7292" w:rsidP="00684DC3">
      <w:pPr>
        <w:jc w:val="both"/>
      </w:pPr>
    </w:p>
    <w:p w14:paraId="6A434D98" w14:textId="77777777" w:rsidR="002F09E5" w:rsidRDefault="002F09E5" w:rsidP="00684DC3">
      <w:pPr>
        <w:jc w:val="both"/>
      </w:pPr>
    </w:p>
    <w:p w14:paraId="553D6499" w14:textId="77777777" w:rsidR="002F09E5" w:rsidRDefault="002F09E5" w:rsidP="00684DC3">
      <w:pPr>
        <w:jc w:val="both"/>
      </w:pPr>
    </w:p>
    <w:p w14:paraId="6255DB5C" w14:textId="77777777" w:rsidR="006513BD" w:rsidRDefault="006513BD" w:rsidP="00684DC3">
      <w:pPr>
        <w:jc w:val="both"/>
      </w:pPr>
    </w:p>
    <w:p w14:paraId="3C15C0AE" w14:textId="77777777" w:rsidR="00654A5A" w:rsidRDefault="00654A5A" w:rsidP="00684DC3">
      <w:pPr>
        <w:jc w:val="both"/>
      </w:pPr>
    </w:p>
    <w:p w14:paraId="3C6B0F6E" w14:textId="77777777" w:rsidR="00654A5A" w:rsidRDefault="00654A5A" w:rsidP="00684DC3">
      <w:pPr>
        <w:jc w:val="both"/>
      </w:pPr>
    </w:p>
    <w:p w14:paraId="0BAAFA6C" w14:textId="77777777" w:rsidR="00B67284" w:rsidRDefault="00B67284" w:rsidP="00684DC3">
      <w:pPr>
        <w:jc w:val="both"/>
      </w:pPr>
    </w:p>
    <w:p w14:paraId="3691AF6D" w14:textId="77777777" w:rsidR="006513BD" w:rsidRDefault="006513BD" w:rsidP="00684DC3">
      <w:pPr>
        <w:jc w:val="both"/>
      </w:pPr>
    </w:p>
    <w:p w14:paraId="28C4215F" w14:textId="77777777" w:rsidR="00997570" w:rsidRDefault="00997570"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321523">
      <w:pgSz w:w="11906" w:h="16838"/>
      <w:pgMar w:top="719"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C489E"/>
    <w:rsid w:val="000C7A36"/>
    <w:rsid w:val="000D2DF9"/>
    <w:rsid w:val="000D3F74"/>
    <w:rsid w:val="000D5E1F"/>
    <w:rsid w:val="000D7ED4"/>
    <w:rsid w:val="000E2F20"/>
    <w:rsid w:val="000F4983"/>
    <w:rsid w:val="00101996"/>
    <w:rsid w:val="00110897"/>
    <w:rsid w:val="001114C5"/>
    <w:rsid w:val="00121471"/>
    <w:rsid w:val="00125ECE"/>
    <w:rsid w:val="00131C41"/>
    <w:rsid w:val="0013287B"/>
    <w:rsid w:val="00133887"/>
    <w:rsid w:val="00133AA5"/>
    <w:rsid w:val="00135946"/>
    <w:rsid w:val="0015244C"/>
    <w:rsid w:val="001575F6"/>
    <w:rsid w:val="00161BC4"/>
    <w:rsid w:val="00164D2D"/>
    <w:rsid w:val="00171526"/>
    <w:rsid w:val="001718E0"/>
    <w:rsid w:val="00173ED6"/>
    <w:rsid w:val="001802FD"/>
    <w:rsid w:val="00185F5B"/>
    <w:rsid w:val="00187195"/>
    <w:rsid w:val="00187418"/>
    <w:rsid w:val="001902E6"/>
    <w:rsid w:val="001948C1"/>
    <w:rsid w:val="001957C8"/>
    <w:rsid w:val="00195D33"/>
    <w:rsid w:val="001A57F3"/>
    <w:rsid w:val="001A5B19"/>
    <w:rsid w:val="001B4EE2"/>
    <w:rsid w:val="001C0056"/>
    <w:rsid w:val="001C187C"/>
    <w:rsid w:val="001C3304"/>
    <w:rsid w:val="001D11EE"/>
    <w:rsid w:val="001E2EA9"/>
    <w:rsid w:val="001E3251"/>
    <w:rsid w:val="001E6E16"/>
    <w:rsid w:val="001F705A"/>
    <w:rsid w:val="00206F0E"/>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223E"/>
    <w:rsid w:val="00296B10"/>
    <w:rsid w:val="002A24A3"/>
    <w:rsid w:val="002A2811"/>
    <w:rsid w:val="002A7B09"/>
    <w:rsid w:val="002B0931"/>
    <w:rsid w:val="002C2560"/>
    <w:rsid w:val="002C2830"/>
    <w:rsid w:val="002C488F"/>
    <w:rsid w:val="002C67A4"/>
    <w:rsid w:val="002D4992"/>
    <w:rsid w:val="002D573A"/>
    <w:rsid w:val="002D6372"/>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6A9A"/>
    <w:rsid w:val="003D0697"/>
    <w:rsid w:val="003E4A17"/>
    <w:rsid w:val="003E703A"/>
    <w:rsid w:val="003F3D93"/>
    <w:rsid w:val="00402383"/>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C67B4"/>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7055"/>
    <w:rsid w:val="007511D4"/>
    <w:rsid w:val="007518E4"/>
    <w:rsid w:val="00752279"/>
    <w:rsid w:val="007525A1"/>
    <w:rsid w:val="0075602C"/>
    <w:rsid w:val="00756316"/>
    <w:rsid w:val="00757396"/>
    <w:rsid w:val="00762ACF"/>
    <w:rsid w:val="00780B26"/>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71CC"/>
    <w:rsid w:val="00AE50E7"/>
    <w:rsid w:val="00AE58E2"/>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645FA"/>
    <w:rsid w:val="00B67284"/>
    <w:rsid w:val="00B67B79"/>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4088"/>
    <w:rsid w:val="00C95F15"/>
    <w:rsid w:val="00C977DE"/>
    <w:rsid w:val="00CA021F"/>
    <w:rsid w:val="00CA0510"/>
    <w:rsid w:val="00CA1EBE"/>
    <w:rsid w:val="00CA397F"/>
    <w:rsid w:val="00CA7F3C"/>
    <w:rsid w:val="00CB0D25"/>
    <w:rsid w:val="00CB1613"/>
    <w:rsid w:val="00CC09F5"/>
    <w:rsid w:val="00CC4806"/>
    <w:rsid w:val="00CC54A5"/>
    <w:rsid w:val="00CD3627"/>
    <w:rsid w:val="00CD47C0"/>
    <w:rsid w:val="00CE3437"/>
    <w:rsid w:val="00CE3CEA"/>
    <w:rsid w:val="00CF1E89"/>
    <w:rsid w:val="00CF4C90"/>
    <w:rsid w:val="00CF66C4"/>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5102"/>
    <w:rsid w:val="00F46CEA"/>
    <w:rsid w:val="00F51E5E"/>
    <w:rsid w:val="00F5633D"/>
    <w:rsid w:val="00F64C0A"/>
    <w:rsid w:val="00F6501C"/>
    <w:rsid w:val="00F84A5F"/>
    <w:rsid w:val="00F96A1F"/>
    <w:rsid w:val="00FA214A"/>
    <w:rsid w:val="00FA7917"/>
    <w:rsid w:val="00FB0660"/>
    <w:rsid w:val="00FB2BD2"/>
    <w:rsid w:val="00FB3C11"/>
    <w:rsid w:val="00FC4BB3"/>
    <w:rsid w:val="00FC7292"/>
    <w:rsid w:val="00FD33FB"/>
    <w:rsid w:val="00FD4B30"/>
    <w:rsid w:val="00FD5CCE"/>
    <w:rsid w:val="00FD77E2"/>
    <w:rsid w:val="00FD7FA0"/>
    <w:rsid w:val="00FE26C7"/>
    <w:rsid w:val="00FE4996"/>
    <w:rsid w:val="00FE65D9"/>
    <w:rsid w:val="00FF400B"/>
    <w:rsid w:val="00FF5301"/>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53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4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5</cp:revision>
  <cp:lastPrinted>2022-10-12T08:19:00Z</cp:lastPrinted>
  <dcterms:created xsi:type="dcterms:W3CDTF">2025-03-05T12:20:00Z</dcterms:created>
  <dcterms:modified xsi:type="dcterms:W3CDTF">2025-03-07T12:49:00Z</dcterms:modified>
</cp:coreProperties>
</file>